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9CEA" w14:textId="517A4B63" w:rsidR="002E6188" w:rsidRPr="000A02A8" w:rsidRDefault="002E6188" w:rsidP="002E6188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ДОМ ЗДРАВЉА МЕДВЕЂА</w:t>
      </w:r>
      <w:r w:rsidR="000A02A8">
        <w:rPr>
          <w:rFonts w:ascii="Times New Roman" w:hAnsi="Times New Roman" w:cs="Times New Roman"/>
          <w:b/>
          <w:bCs/>
        </w:rPr>
        <w:t xml:space="preserve"> </w:t>
      </w:r>
      <w:r w:rsidR="000A02A8">
        <w:rPr>
          <w:rFonts w:ascii="Times New Roman" w:hAnsi="Times New Roman" w:cs="Times New Roman"/>
          <w:b/>
          <w:bCs/>
          <w:lang w:val="sr-Cyrl-CS"/>
        </w:rPr>
        <w:t xml:space="preserve">               </w:t>
      </w:r>
    </w:p>
    <w:p w14:paraId="05BDAC21" w14:textId="77777777" w:rsidR="002E6188" w:rsidRPr="002C2914" w:rsidRDefault="002E6188" w:rsidP="002E6188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Николе Тесле бр. 4.</w:t>
      </w:r>
    </w:p>
    <w:p w14:paraId="58812FD9" w14:textId="77777777" w:rsidR="002E6188" w:rsidRPr="002C2914" w:rsidRDefault="002E6188" w:rsidP="002E6188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Матични број: </w:t>
      </w:r>
      <w:r w:rsidRPr="002C2914">
        <w:rPr>
          <w:rFonts w:ascii="Times New Roman" w:hAnsi="Times New Roman" w:cs="Times New Roman"/>
          <w:b/>
          <w:bCs/>
        </w:rPr>
        <w:t>17</w:t>
      </w:r>
      <w:r w:rsidRPr="002C2914">
        <w:rPr>
          <w:rFonts w:ascii="Times New Roman" w:hAnsi="Times New Roman" w:cs="Times New Roman"/>
          <w:b/>
          <w:bCs/>
          <w:lang w:val="sr-Cyrl-CS"/>
        </w:rPr>
        <w:t>682547</w:t>
      </w:r>
    </w:p>
    <w:p w14:paraId="6F158B12" w14:textId="77777777" w:rsidR="002E6188" w:rsidRPr="002C2914" w:rsidRDefault="002E6188" w:rsidP="002E6188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Текући рачун: 840-768661-29</w:t>
      </w:r>
    </w:p>
    <w:p w14:paraId="28851951" w14:textId="77777777" w:rsidR="002E6188" w:rsidRPr="002C2914" w:rsidRDefault="002E6188" w:rsidP="002E6188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ПИБ: </w:t>
      </w:r>
      <w:r w:rsidRPr="002C2914">
        <w:rPr>
          <w:rFonts w:ascii="Times New Roman" w:hAnsi="Times New Roman" w:cs="Times New Roman"/>
          <w:b/>
          <w:bCs/>
        </w:rPr>
        <w:t>10</w:t>
      </w:r>
      <w:r w:rsidRPr="002C2914">
        <w:rPr>
          <w:rFonts w:ascii="Times New Roman" w:hAnsi="Times New Roman" w:cs="Times New Roman"/>
          <w:b/>
          <w:bCs/>
          <w:lang w:val="sr-Cyrl-CS"/>
        </w:rPr>
        <w:t>4969497</w:t>
      </w:r>
    </w:p>
    <w:p w14:paraId="152901EF" w14:textId="77777777" w:rsidR="002E6188" w:rsidRPr="002C2914" w:rsidRDefault="002E6188" w:rsidP="002E6188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На основу члана </w:t>
      </w:r>
      <w:r w:rsidRPr="002C2914">
        <w:rPr>
          <w:rFonts w:ascii="Times New Roman" w:hAnsi="Times New Roman" w:cs="Times New Roman"/>
          <w:b/>
          <w:bCs/>
        </w:rPr>
        <w:t>55. став 1. тачка 2.</w:t>
      </w:r>
      <w:r w:rsidRPr="002C2914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2C2914">
        <w:rPr>
          <w:rFonts w:ascii="Times New Roman" w:hAnsi="Times New Roman" w:cs="Times New Roman"/>
          <w:b/>
          <w:bCs/>
        </w:rPr>
        <w:t>Закона о јавним набавкама</w:t>
      </w:r>
      <w:r w:rsidRPr="002C2914">
        <w:rPr>
          <w:rFonts w:ascii="Times New Roman" w:hAnsi="Times New Roman" w:cs="Times New Roman"/>
          <w:b/>
          <w:bCs/>
          <w:lang w:val="sr-Cyrl-CS"/>
        </w:rPr>
        <w:t xml:space="preserve"> (''Сл. Гласник РС'' број 124/12</w:t>
      </w:r>
      <w:r w:rsidR="00D8123D">
        <w:rPr>
          <w:rFonts w:ascii="Times New Roman" w:hAnsi="Times New Roman" w:cs="Times New Roman"/>
          <w:b/>
          <w:bCs/>
          <w:lang w:val="sr-Cyrl-CS"/>
        </w:rPr>
        <w:t xml:space="preserve">14/2015 и 68/2015 </w:t>
      </w:r>
      <w:r w:rsidRPr="002C2914">
        <w:rPr>
          <w:rFonts w:ascii="Times New Roman" w:hAnsi="Times New Roman" w:cs="Times New Roman"/>
          <w:b/>
          <w:bCs/>
          <w:lang w:val="sr-Cyrl-CS"/>
        </w:rPr>
        <w:t>)</w:t>
      </w:r>
    </w:p>
    <w:p w14:paraId="613BE891" w14:textId="77777777" w:rsidR="002E6188" w:rsidRPr="002C2914" w:rsidRDefault="002E6188" w:rsidP="002E6188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i/>
        </w:rPr>
      </w:pPr>
      <w:r w:rsidRPr="002C2914">
        <w:rPr>
          <w:rFonts w:ascii="Times New Roman" w:hAnsi="Times New Roman" w:cs="Times New Roman"/>
          <w:b/>
          <w:bCs/>
          <w:i/>
        </w:rPr>
        <w:t>у п у ћ у ј е</w:t>
      </w:r>
    </w:p>
    <w:p w14:paraId="5255EC19" w14:textId="51464D18" w:rsidR="002E6188" w:rsidRPr="005F3A03" w:rsidRDefault="002E6188" w:rsidP="002E6188">
      <w:pPr>
        <w:tabs>
          <w:tab w:val="left" w:pos="795"/>
          <w:tab w:val="left" w:pos="1350"/>
          <w:tab w:val="center" w:pos="4535"/>
        </w:tabs>
        <w:jc w:val="center"/>
        <w:rPr>
          <w:rFonts w:ascii="Times New Roman" w:hAnsi="Times New Roman" w:cs="Times New Roman"/>
          <w:b/>
          <w:bCs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ПОЗИВ ЗА ПОДНОШЕЊЕ ПОНУДА ЗА  </w:t>
      </w:r>
      <w:r w:rsidR="00D44F36">
        <w:rPr>
          <w:rFonts w:ascii="Times New Roman" w:hAnsi="Times New Roman" w:cs="Times New Roman"/>
          <w:b/>
          <w:bCs/>
        </w:rPr>
        <w:t>N sa mat 2</w:t>
      </w:r>
      <w:r w:rsidR="000A02A8">
        <w:rPr>
          <w:rFonts w:ascii="Times New Roman" w:hAnsi="Times New Roman" w:cs="Times New Roman"/>
          <w:b/>
          <w:bCs/>
        </w:rPr>
        <w:t>/02</w:t>
      </w:r>
      <w:r w:rsidR="005C60CD">
        <w:rPr>
          <w:rFonts w:ascii="Times New Roman" w:hAnsi="Times New Roman" w:cs="Times New Roman"/>
          <w:b/>
          <w:bCs/>
        </w:rPr>
        <w:t>1</w:t>
      </w:r>
    </w:p>
    <w:p w14:paraId="454F6ABA" w14:textId="77777777" w:rsidR="002E6188" w:rsidRPr="002C2914" w:rsidRDefault="002E6188" w:rsidP="002E6188">
      <w:pPr>
        <w:tabs>
          <w:tab w:val="left" w:pos="1350"/>
        </w:tabs>
        <w:jc w:val="both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НАЗИВ, АДРЕСА И ИНТЕРНЕТ СТРАНИЦА:</w:t>
      </w:r>
    </w:p>
    <w:p w14:paraId="12BE2DC7" w14:textId="77777777" w:rsidR="002E6188" w:rsidRPr="002C2914" w:rsidRDefault="002E6188" w:rsidP="002E6188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>Дом Здравља Медвеђа</w:t>
      </w:r>
    </w:p>
    <w:p w14:paraId="24EED45B" w14:textId="77777777" w:rsidR="002E6188" w:rsidRPr="002C2914" w:rsidRDefault="002E6188" w:rsidP="002E6188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>Николе Тесле 4</w:t>
      </w:r>
    </w:p>
    <w:p w14:paraId="79556F36" w14:textId="77777777" w:rsidR="002E6188" w:rsidRPr="002C2914" w:rsidRDefault="002E6188" w:rsidP="002E6188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 w:cs="Times New Roman"/>
          <w:lang w:val="en-US"/>
        </w:rPr>
        <w:t>pravnik@dzmedvedja</w:t>
      </w:r>
      <w:proofErr w:type="spellEnd"/>
      <w:r w:rsidRPr="002C2914">
        <w:rPr>
          <w:rFonts w:ascii="Times New Roman" w:hAnsi="Times New Roman" w:cs="Times New Roman"/>
        </w:rPr>
        <w:t>.com</w:t>
      </w:r>
    </w:p>
    <w:p w14:paraId="5D9867BF" w14:textId="77777777" w:rsidR="002E6188" w:rsidRPr="002C2914" w:rsidRDefault="002E6188" w:rsidP="002E6188">
      <w:pPr>
        <w:tabs>
          <w:tab w:val="left" w:pos="1350"/>
        </w:tabs>
        <w:jc w:val="both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ВРСТА НАРУЧИОЦА: </w:t>
      </w:r>
    </w:p>
    <w:p w14:paraId="3AD0F16A" w14:textId="77777777" w:rsidR="002E6188" w:rsidRPr="002C2914" w:rsidRDefault="002E6188" w:rsidP="002E6188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>Здравствена установа</w:t>
      </w:r>
    </w:p>
    <w:p w14:paraId="7CCA3FFA" w14:textId="77777777" w:rsidR="002E6188" w:rsidRPr="002C2914" w:rsidRDefault="002E6188" w:rsidP="002E6188">
      <w:pPr>
        <w:tabs>
          <w:tab w:val="left" w:pos="1350"/>
        </w:tabs>
        <w:jc w:val="both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ВРСТА ПОСТУПКА:</w:t>
      </w:r>
    </w:p>
    <w:p w14:paraId="76055D2B" w14:textId="77777777" w:rsidR="002E6188" w:rsidRPr="002C2914" w:rsidRDefault="002E6188" w:rsidP="002E6188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 xml:space="preserve">Поступак </w:t>
      </w:r>
      <w:r>
        <w:rPr>
          <w:rFonts w:ascii="Times New Roman" w:hAnsi="Times New Roman" w:cs="Times New Roman"/>
          <w:lang w:val="sr-Cyrl-CS"/>
        </w:rPr>
        <w:t xml:space="preserve">набавке </w:t>
      </w:r>
      <w:r w:rsidR="0061162C">
        <w:rPr>
          <w:rFonts w:ascii="Times New Roman" w:hAnsi="Times New Roman" w:cs="Times New Roman"/>
          <w:lang w:val="sr-Cyrl-CS"/>
        </w:rPr>
        <w:t xml:space="preserve">санитетског потрошног </w:t>
      </w:r>
      <w:r>
        <w:rPr>
          <w:rFonts w:ascii="Times New Roman" w:hAnsi="Times New Roman" w:cs="Times New Roman"/>
          <w:lang w:val="sr-Cyrl-CS"/>
        </w:rPr>
        <w:t>материјала</w:t>
      </w:r>
      <w:r w:rsidRPr="002C2914">
        <w:rPr>
          <w:rFonts w:ascii="Times New Roman" w:hAnsi="Times New Roman" w:cs="Times New Roman"/>
          <w:lang w:val="sr-Cyrl-CS"/>
        </w:rPr>
        <w:t xml:space="preserve"> </w:t>
      </w:r>
    </w:p>
    <w:p w14:paraId="46D4247F" w14:textId="5695187F" w:rsidR="002E6188" w:rsidRPr="002C2914" w:rsidRDefault="002E6188" w:rsidP="002E6188">
      <w:pPr>
        <w:ind w:firstLine="720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</w:rPr>
        <w:t>Б</w:t>
      </w:r>
      <w:r w:rsidRPr="002C2914">
        <w:rPr>
          <w:rFonts w:ascii="Times New Roman" w:hAnsi="Times New Roman" w:cs="Times New Roman"/>
          <w:lang w:val="sr-Cyrl-CS"/>
        </w:rPr>
        <w:t>рој</w:t>
      </w:r>
      <w:r w:rsidRPr="002C2914">
        <w:rPr>
          <w:rFonts w:ascii="Times New Roman" w:hAnsi="Times New Roman" w:cs="Times New Roman"/>
        </w:rPr>
        <w:t xml:space="preserve"> јавне набавке:</w:t>
      </w:r>
      <w:r w:rsidRPr="002C2914">
        <w:rPr>
          <w:rFonts w:ascii="Times New Roman" w:hAnsi="Times New Roman" w:cs="Times New Roman"/>
          <w:lang w:val="sr-Cyrl-CS"/>
        </w:rPr>
        <w:t xml:space="preserve"> </w:t>
      </w:r>
      <w:r w:rsidR="005C60CD">
        <w:rPr>
          <w:rFonts w:ascii="Times New Roman" w:hAnsi="Times New Roman" w:cs="Times New Roman"/>
          <w:b/>
          <w:bCs/>
        </w:rPr>
        <w:t>_</w:t>
      </w:r>
      <w:r w:rsidR="00D44F36">
        <w:rPr>
          <w:rFonts w:ascii="Times New Roman" w:hAnsi="Times New Roman" w:cs="Times New Roman"/>
          <w:b/>
          <w:bCs/>
        </w:rPr>
        <w:t>N san mat 2</w:t>
      </w:r>
      <w:r w:rsidR="00734999">
        <w:rPr>
          <w:rFonts w:ascii="Times New Roman" w:hAnsi="Times New Roman" w:cs="Times New Roman"/>
          <w:b/>
          <w:bCs/>
        </w:rPr>
        <w:t xml:space="preserve"> </w:t>
      </w:r>
      <w:r w:rsidR="000A02A8">
        <w:rPr>
          <w:rFonts w:ascii="Times New Roman" w:hAnsi="Times New Roman" w:cs="Times New Roman"/>
          <w:b/>
          <w:bCs/>
          <w:lang w:val="sr-Cyrl-CS"/>
        </w:rPr>
        <w:t>/02</w:t>
      </w:r>
      <w:r w:rsidR="005C60CD">
        <w:rPr>
          <w:rFonts w:ascii="Times New Roman" w:hAnsi="Times New Roman" w:cs="Times New Roman"/>
          <w:b/>
          <w:bCs/>
          <w:lang w:val="sr-Latn-RS"/>
        </w:rPr>
        <w:t>1</w:t>
      </w:r>
      <w:r w:rsidR="005F3A0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набавка </w:t>
      </w:r>
      <w:r w:rsidR="005F3A03">
        <w:rPr>
          <w:rFonts w:ascii="Times New Roman" w:hAnsi="Times New Roman" w:cs="Times New Roman"/>
          <w:lang w:val="sr-Cyrl-CS"/>
        </w:rPr>
        <w:t>санитетског и медицинског потрошног материјала</w:t>
      </w:r>
      <w:r>
        <w:rPr>
          <w:rFonts w:ascii="Times New Roman" w:hAnsi="Times New Roman" w:cs="Times New Roman"/>
          <w:lang w:val="sr-Cyrl-CS"/>
        </w:rPr>
        <w:t xml:space="preserve">. Процењена вредност набавке </w:t>
      </w:r>
      <w:r w:rsidR="00734999">
        <w:rPr>
          <w:rFonts w:ascii="Times New Roman" w:hAnsi="Times New Roman" w:cs="Times New Roman"/>
        </w:rPr>
        <w:t xml:space="preserve">    </w:t>
      </w:r>
      <w:r w:rsidR="00D44F36">
        <w:rPr>
          <w:rFonts w:ascii="Times New Roman" w:hAnsi="Times New Roman" w:cs="Times New Roman"/>
        </w:rPr>
        <w:t>548.000</w:t>
      </w:r>
      <w:r w:rsidR="00337041">
        <w:rPr>
          <w:rFonts w:ascii="Times New Roman" w:hAnsi="Times New Roman" w:cs="Times New Roman"/>
        </w:rPr>
        <w:t xml:space="preserve"> </w:t>
      </w:r>
      <w:r w:rsidR="0073499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sr-Cyrl-CS"/>
        </w:rPr>
        <w:t>без ПДВ-еа.</w:t>
      </w:r>
    </w:p>
    <w:p w14:paraId="5388E8F0" w14:textId="77777777" w:rsidR="002E6188" w:rsidRDefault="002E6188" w:rsidP="002E6188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  <w:lang w:val="sr-Cyrl-CS"/>
        </w:rPr>
      </w:pPr>
      <w:r w:rsidRPr="002C2914">
        <w:rPr>
          <w:rFonts w:ascii="Times New Roman" w:hAnsi="Times New Roman"/>
          <w:sz w:val="22"/>
          <w:szCs w:val="22"/>
          <w:lang w:val="sr-Cyrl-CS"/>
        </w:rPr>
        <w:t xml:space="preserve">Предмет  јавне набавке је </w:t>
      </w:r>
      <w:r>
        <w:rPr>
          <w:rFonts w:ascii="Times New Roman" w:hAnsi="Times New Roman"/>
          <w:sz w:val="22"/>
          <w:szCs w:val="22"/>
          <w:lang w:val="sr-Cyrl-CS"/>
        </w:rPr>
        <w:t xml:space="preserve">набавка </w:t>
      </w:r>
      <w:r w:rsidR="005F3A03">
        <w:rPr>
          <w:rFonts w:ascii="Times New Roman" w:hAnsi="Times New Roman"/>
          <w:sz w:val="22"/>
          <w:szCs w:val="22"/>
          <w:lang w:val="sr-Cyrl-CS"/>
        </w:rPr>
        <w:t>санитетског и медицинског потрошног</w:t>
      </w:r>
      <w:r>
        <w:rPr>
          <w:rFonts w:ascii="Times New Roman" w:hAnsi="Times New Roman"/>
          <w:sz w:val="22"/>
          <w:szCs w:val="22"/>
          <w:lang w:val="sr-Cyrl-CS"/>
        </w:rPr>
        <w:t xml:space="preserve"> материјала </w:t>
      </w:r>
      <w:r w:rsidR="005F3A03">
        <w:rPr>
          <w:rFonts w:ascii="Times New Roman" w:hAnsi="Times New Roman"/>
          <w:sz w:val="22"/>
          <w:szCs w:val="22"/>
          <w:lang w:val="sr-Cyrl-CS"/>
        </w:rPr>
        <w:t xml:space="preserve"> ЈНМВ </w:t>
      </w:r>
      <w:r>
        <w:rPr>
          <w:rFonts w:ascii="Times New Roman" w:hAnsi="Times New Roman"/>
          <w:sz w:val="22"/>
          <w:szCs w:val="22"/>
          <w:lang w:val="sr-Cyrl-CS"/>
        </w:rPr>
        <w:t>према спецификацији која је саставни део позива.</w:t>
      </w:r>
    </w:p>
    <w:p w14:paraId="465D1FFF" w14:textId="77777777" w:rsidR="002E6188" w:rsidRPr="00272FFE" w:rsidRDefault="002E6188" w:rsidP="002E6188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  <w:lang w:val="sr-Cyrl-CS"/>
        </w:rPr>
      </w:pPr>
    </w:p>
    <w:p w14:paraId="7DA1472F" w14:textId="77777777" w:rsidR="002E6188" w:rsidRPr="002C2914" w:rsidRDefault="002E6188" w:rsidP="002E6188">
      <w:pPr>
        <w:ind w:firstLine="720"/>
        <w:jc w:val="both"/>
        <w:rPr>
          <w:rFonts w:ascii="Times New Roman" w:hAnsi="Times New Roman" w:cs="Times New Roman"/>
        </w:rPr>
      </w:pPr>
      <w:r w:rsidRPr="002C2914">
        <w:rPr>
          <w:rFonts w:ascii="Times New Roman" w:hAnsi="Times New Roman" w:cs="Times New Roman"/>
          <w:lang w:val="sr-Cyrl-CS"/>
        </w:rPr>
        <w:t>Право на учешће у поступку имају сва заинтересована физичка и правна лица  која испуњавају услове из чл. 75.</w:t>
      </w:r>
      <w:r w:rsidRPr="002C2914">
        <w:rPr>
          <w:rFonts w:ascii="Times New Roman" w:hAnsi="Times New Roman" w:cs="Times New Roman"/>
        </w:rPr>
        <w:t xml:space="preserve"> и 76. </w:t>
      </w:r>
      <w:r w:rsidRPr="002C2914">
        <w:rPr>
          <w:rFonts w:ascii="Times New Roman" w:hAnsi="Times New Roman" w:cs="Times New Roman"/>
          <w:lang w:val="sr-Cyrl-CS"/>
        </w:rPr>
        <w:t xml:space="preserve"> Закона о јавним набавкама</w:t>
      </w:r>
      <w:r w:rsidRPr="002C2914">
        <w:rPr>
          <w:rFonts w:ascii="Times New Roman" w:hAnsi="Times New Roman" w:cs="Times New Roman"/>
        </w:rPr>
        <w:t>.</w:t>
      </w:r>
      <w:r w:rsidRPr="002C2914">
        <w:rPr>
          <w:rFonts w:ascii="Times New Roman" w:hAnsi="Times New Roman" w:cs="Times New Roman"/>
          <w:lang w:val="sr-Cyrl-CS"/>
        </w:rPr>
        <w:t xml:space="preserve"> Услови и начин за доказивање </w:t>
      </w:r>
      <w:r w:rsidRPr="002C2914">
        <w:rPr>
          <w:rFonts w:ascii="Times New Roman" w:hAnsi="Times New Roman" w:cs="Times New Roman"/>
        </w:rPr>
        <w:t>испуњености услова</w:t>
      </w:r>
      <w:r w:rsidRPr="002C2914">
        <w:rPr>
          <w:rFonts w:ascii="Times New Roman" w:hAnsi="Times New Roman" w:cs="Times New Roman"/>
          <w:lang w:val="sr-Cyrl-CS"/>
        </w:rPr>
        <w:t xml:space="preserve"> одређен је законом о јавним набавкама мале вредности</w:t>
      </w:r>
      <w:r w:rsidRPr="002C2914">
        <w:rPr>
          <w:rFonts w:ascii="Times New Roman" w:hAnsi="Times New Roman" w:cs="Times New Roman"/>
        </w:rPr>
        <w:t>..</w:t>
      </w:r>
    </w:p>
    <w:p w14:paraId="2F34D634" w14:textId="77777777" w:rsidR="002E6188" w:rsidRDefault="002E6188" w:rsidP="002E6188">
      <w:pPr>
        <w:pStyle w:val="NoSpacing"/>
        <w:rPr>
          <w:rFonts w:ascii="Times New Roman" w:hAnsi="Times New Roman"/>
          <w:lang w:val="sr-Cyrl-CS"/>
        </w:rPr>
      </w:pPr>
      <w:r w:rsidRPr="002C2914">
        <w:rPr>
          <w:rFonts w:ascii="Times New Roman" w:hAnsi="Times New Roman"/>
          <w:lang w:val="sr-Cyrl-CS"/>
        </w:rPr>
        <w:t>Понуда се може доставити наручиоцу електронском путем</w:t>
      </w:r>
      <w:r>
        <w:rPr>
          <w:rFonts w:ascii="Times New Roman" w:hAnsi="Times New Roman"/>
          <w:lang w:val="sr-Cyrl-CS"/>
        </w:rPr>
        <w:t>, поштом</w:t>
      </w:r>
      <w:r w:rsidRPr="002C2914">
        <w:rPr>
          <w:rFonts w:ascii="Times New Roman" w:hAnsi="Times New Roman"/>
          <w:lang w:val="sr-Cyrl-CS"/>
        </w:rPr>
        <w:t xml:space="preserve"> или лично у канцеларији  33, по </w:t>
      </w:r>
      <w:r>
        <w:rPr>
          <w:rFonts w:ascii="Times New Roman" w:hAnsi="Times New Roman"/>
          <w:lang w:val="sr-Cyrl-CS"/>
        </w:rPr>
        <w:t>објављивању позива на сајту ДЗ Медвеђа и слањем понуда евентуалним понуђачима</w:t>
      </w:r>
      <w:r w:rsidR="00C836B3">
        <w:rPr>
          <w:rFonts w:ascii="Times New Roman" w:hAnsi="Times New Roman"/>
        </w:rPr>
        <w:t xml:space="preserve"> </w:t>
      </w:r>
      <w:r w:rsidR="00C836B3">
        <w:rPr>
          <w:rFonts w:ascii="Times New Roman" w:hAnsi="Times New Roman"/>
          <w:lang w:val="sr-Cyrl-CS"/>
        </w:rPr>
        <w:t>.</w:t>
      </w:r>
    </w:p>
    <w:p w14:paraId="190A53BF" w14:textId="13544CD9" w:rsidR="00C836B3" w:rsidRPr="004039BA" w:rsidRDefault="00C836B3" w:rsidP="002E6188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Рок за доставу понуда </w:t>
      </w:r>
      <w:r w:rsidR="0061162C">
        <w:rPr>
          <w:rFonts w:ascii="Times New Roman" w:hAnsi="Times New Roman"/>
          <w:lang w:val="sr-Cyrl-CS"/>
        </w:rPr>
        <w:t xml:space="preserve">до </w:t>
      </w:r>
      <w:r w:rsidR="00D44F36">
        <w:rPr>
          <w:rFonts w:ascii="Times New Roman" w:hAnsi="Times New Roman"/>
        </w:rPr>
        <w:t>19.11.</w:t>
      </w:r>
      <w:r w:rsidR="000A02A8">
        <w:rPr>
          <w:rFonts w:ascii="Times New Roman" w:hAnsi="Times New Roman"/>
          <w:lang w:val="sr-Cyrl-CS"/>
        </w:rPr>
        <w:t>02</w:t>
      </w:r>
      <w:r w:rsidR="005C60CD">
        <w:rPr>
          <w:rFonts w:ascii="Times New Roman" w:hAnsi="Times New Roman"/>
          <w:lang w:val="sr-Latn-RS"/>
        </w:rPr>
        <w:t>1</w:t>
      </w:r>
      <w:r w:rsidR="005F3A03">
        <w:rPr>
          <w:rFonts w:ascii="Times New Roman" w:hAnsi="Times New Roman"/>
          <w:lang w:val="sr-Cyrl-CS"/>
        </w:rPr>
        <w:t xml:space="preserve"> </w:t>
      </w:r>
      <w:r w:rsidR="0061162C">
        <w:rPr>
          <w:rFonts w:ascii="Times New Roman" w:hAnsi="Times New Roman"/>
          <w:lang w:val="sr-Cyrl-CS"/>
        </w:rPr>
        <w:t xml:space="preserve"> до 12 часова </w:t>
      </w:r>
      <w:r w:rsidR="004039BA">
        <w:rPr>
          <w:rFonts w:ascii="Times New Roman" w:hAnsi="Times New Roman"/>
        </w:rPr>
        <w:t xml:space="preserve"> </w:t>
      </w:r>
    </w:p>
    <w:p w14:paraId="3C3B8B79" w14:textId="15B9BA4C" w:rsidR="00C836B3" w:rsidRPr="00C836B3" w:rsidRDefault="00C836B3" w:rsidP="002E6188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тварање понуда  </w:t>
      </w:r>
      <w:r w:rsidR="004039BA">
        <w:rPr>
          <w:rFonts w:ascii="Times New Roman" w:hAnsi="Times New Roman"/>
        </w:rPr>
        <w:t xml:space="preserve">je </w:t>
      </w:r>
      <w:r w:rsidR="00D44F36">
        <w:rPr>
          <w:rFonts w:ascii="Times New Roman" w:hAnsi="Times New Roman"/>
        </w:rPr>
        <w:t>19.11.</w:t>
      </w:r>
      <w:r w:rsidR="005C60CD">
        <w:rPr>
          <w:rFonts w:ascii="Times New Roman" w:hAnsi="Times New Roman"/>
        </w:rPr>
        <w:t>_</w:t>
      </w:r>
      <w:r w:rsidR="000A02A8">
        <w:rPr>
          <w:rFonts w:ascii="Times New Roman" w:hAnsi="Times New Roman"/>
          <w:lang w:val="sr-Cyrl-CS"/>
        </w:rPr>
        <w:t>.02</w:t>
      </w:r>
      <w:r w:rsidR="005C60CD">
        <w:rPr>
          <w:rFonts w:ascii="Times New Roman" w:hAnsi="Times New Roman"/>
          <w:lang w:val="sr-Latn-RS"/>
        </w:rPr>
        <w:t>1</w:t>
      </w:r>
      <w:r w:rsidR="005F3A03">
        <w:rPr>
          <w:rFonts w:ascii="Times New Roman" w:hAnsi="Times New Roman"/>
          <w:lang w:val="sr-Cyrl-CS"/>
        </w:rPr>
        <w:t xml:space="preserve"> </w:t>
      </w:r>
      <w:r w:rsidR="004039B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у 1</w:t>
      </w:r>
      <w:r w:rsidR="0061162C">
        <w:rPr>
          <w:rFonts w:ascii="Times New Roman" w:hAnsi="Times New Roman"/>
          <w:lang w:val="sr-Cyrl-CS"/>
        </w:rPr>
        <w:t>2,30</w:t>
      </w:r>
      <w:r>
        <w:rPr>
          <w:rFonts w:ascii="Times New Roman" w:hAnsi="Times New Roman"/>
          <w:lang w:val="sr-Cyrl-CS"/>
        </w:rPr>
        <w:t xml:space="preserve"> часова</w:t>
      </w:r>
    </w:p>
    <w:p w14:paraId="53626691" w14:textId="77777777" w:rsidR="002E6188" w:rsidRPr="002C2914" w:rsidRDefault="002E6188" w:rsidP="002E6188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</w:t>
      </w:r>
      <w:r w:rsidRPr="002C2914">
        <w:rPr>
          <w:rFonts w:ascii="Times New Roman" w:hAnsi="Times New Roman" w:cs="Times New Roman"/>
          <w:lang w:val="sr-Cyrl-CS"/>
        </w:rPr>
        <w:t xml:space="preserve">                                          За Дом здравља Медвеђа                                 </w:t>
      </w:r>
    </w:p>
    <w:p w14:paraId="010598B4" w14:textId="77777777" w:rsidR="004B3009" w:rsidRDefault="002E6188" w:rsidP="004B3009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 xml:space="preserve">                                                                        </w:t>
      </w:r>
      <w:r w:rsidR="006E48E7">
        <w:rPr>
          <w:rFonts w:ascii="Times New Roman" w:hAnsi="Times New Roman" w:cs="Times New Roman"/>
          <w:lang w:val="sr-Cyrl-CS"/>
        </w:rPr>
        <w:t>Д</w:t>
      </w:r>
      <w:r>
        <w:rPr>
          <w:rFonts w:ascii="Times New Roman" w:hAnsi="Times New Roman" w:cs="Times New Roman"/>
          <w:lang w:val="sr-Cyrl-CS"/>
        </w:rPr>
        <w:t>иректор</w:t>
      </w:r>
      <w:r w:rsidR="006E48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др Драган </w:t>
      </w:r>
      <w:r w:rsidR="004B30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sr-Cyrl-CS"/>
        </w:rPr>
        <w:t>нђелк</w:t>
      </w:r>
      <w:r w:rsidR="004B3009">
        <w:rPr>
          <w:rFonts w:ascii="Times New Roman" w:hAnsi="Times New Roman" w:cs="Times New Roman"/>
        </w:rPr>
        <w:t>o</w:t>
      </w:r>
      <w:r w:rsidR="004B3009">
        <w:rPr>
          <w:rFonts w:ascii="Times New Roman" w:hAnsi="Times New Roman" w:cs="Times New Roman"/>
          <w:lang w:val="sr-Cyrl-CS"/>
        </w:rPr>
        <w:t>вић</w:t>
      </w:r>
      <w:r w:rsidR="000A02A8">
        <w:rPr>
          <w:rFonts w:ascii="Times New Roman" w:hAnsi="Times New Roman" w:cs="Times New Roman"/>
          <w:lang w:val="sr-Cyrl-CS"/>
        </w:rPr>
        <w:t xml:space="preserve">  </w:t>
      </w:r>
    </w:p>
    <w:tbl>
      <w:tblPr>
        <w:tblW w:w="16689" w:type="dxa"/>
        <w:tblInd w:w="-1452" w:type="dxa"/>
        <w:tblLayout w:type="fixed"/>
        <w:tblLook w:val="0000" w:firstRow="0" w:lastRow="0" w:firstColumn="0" w:lastColumn="0" w:noHBand="0" w:noVBand="0"/>
      </w:tblPr>
      <w:tblGrid>
        <w:gridCol w:w="142"/>
        <w:gridCol w:w="709"/>
        <w:gridCol w:w="2269"/>
        <w:gridCol w:w="1984"/>
        <w:gridCol w:w="871"/>
        <w:gridCol w:w="263"/>
        <w:gridCol w:w="1418"/>
        <w:gridCol w:w="115"/>
        <w:gridCol w:w="1437"/>
        <w:gridCol w:w="7"/>
        <w:gridCol w:w="2003"/>
        <w:gridCol w:w="480"/>
        <w:gridCol w:w="26"/>
        <w:gridCol w:w="1034"/>
        <w:gridCol w:w="1371"/>
        <w:gridCol w:w="1343"/>
        <w:gridCol w:w="1217"/>
      </w:tblGrid>
      <w:tr w:rsidR="004B3009" w14:paraId="1D2DBEC3" w14:textId="77777777" w:rsidTr="006E48E7">
        <w:trPr>
          <w:trHeight w:val="2268"/>
        </w:trPr>
        <w:tc>
          <w:tcPr>
            <w:tcW w:w="5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FE491" w14:textId="77777777" w:rsidR="004B3009" w:rsidRDefault="004B3009" w:rsidP="00CD43DF">
            <w:pPr>
              <w:rPr>
                <w:b/>
                <w:bCs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06AD7" w14:textId="77777777" w:rsidR="004B3009" w:rsidRDefault="004B3009" w:rsidP="00CD4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F8915" w14:textId="77777777" w:rsidR="004B3009" w:rsidRDefault="004B3009" w:rsidP="00CD4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AAF56" w14:textId="77777777" w:rsidR="004B3009" w:rsidRDefault="004B3009" w:rsidP="00CD4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565BC" w14:textId="77777777" w:rsidR="004B3009" w:rsidRDefault="004B3009" w:rsidP="00CD4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CC1EC" w14:textId="77777777" w:rsidR="004B3009" w:rsidRDefault="004B3009" w:rsidP="00CD4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878C4" w14:textId="77777777" w:rsidR="004B3009" w:rsidRDefault="004B3009" w:rsidP="00CD43DF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B3009" w14:paraId="3B8250C7" w14:textId="77777777" w:rsidTr="004B3009">
        <w:trPr>
          <w:gridBefore w:val="1"/>
          <w:gridAfter w:val="3"/>
          <w:wBefore w:w="142" w:type="dxa"/>
          <w:wAfter w:w="3931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C0438" w14:textId="77777777" w:rsidR="004B3009" w:rsidRDefault="004B3009" w:rsidP="00CD4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AE031" w14:textId="77777777" w:rsidR="004B3009" w:rsidRDefault="004B3009" w:rsidP="00CD4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7776A" w14:textId="77777777" w:rsidR="004B3009" w:rsidRDefault="004B3009" w:rsidP="00CD4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CFF84" w14:textId="77777777" w:rsidR="004B3009" w:rsidRDefault="004B3009" w:rsidP="00CD4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334E8" w14:textId="77777777" w:rsidR="004B3009" w:rsidRDefault="004B3009" w:rsidP="00CD43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18CD6" w14:textId="77777777" w:rsidR="004B3009" w:rsidRDefault="004B3009" w:rsidP="00CD43DF">
            <w:pPr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4BE71" w14:textId="77777777" w:rsidR="004B3009" w:rsidRDefault="004B3009" w:rsidP="00CD43DF">
            <w:pPr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AC095" w14:textId="77777777" w:rsidR="004B3009" w:rsidRDefault="004B3009" w:rsidP="00CD4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CB34" w14:textId="77777777" w:rsidR="004B3009" w:rsidRDefault="004B3009" w:rsidP="00CD43DF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</w:tbl>
    <w:p w14:paraId="1161A655" w14:textId="77777777" w:rsidR="004B3009" w:rsidRPr="004B3009" w:rsidRDefault="004B3009" w:rsidP="004B3009">
      <w:pPr>
        <w:ind w:left="-284" w:firstLine="284"/>
        <w:jc w:val="both"/>
        <w:rPr>
          <w:rFonts w:ascii="Times New Roman" w:hAnsi="Times New Roman" w:cs="Times New Roman"/>
        </w:rPr>
      </w:pPr>
    </w:p>
    <w:sectPr w:rsidR="004B3009" w:rsidRPr="004B3009" w:rsidSect="00E8720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82F98"/>
    <w:multiLevelType w:val="hybridMultilevel"/>
    <w:tmpl w:val="6EF08C7C"/>
    <w:lvl w:ilvl="0" w:tplc="C0761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188"/>
    <w:rsid w:val="000A02A8"/>
    <w:rsid w:val="00167557"/>
    <w:rsid w:val="002555BB"/>
    <w:rsid w:val="002E6188"/>
    <w:rsid w:val="00337041"/>
    <w:rsid w:val="003A2B03"/>
    <w:rsid w:val="004039BA"/>
    <w:rsid w:val="00443BF9"/>
    <w:rsid w:val="004B3009"/>
    <w:rsid w:val="004F7E82"/>
    <w:rsid w:val="005730F6"/>
    <w:rsid w:val="005C60CD"/>
    <w:rsid w:val="005F3A03"/>
    <w:rsid w:val="0061162C"/>
    <w:rsid w:val="006E48E7"/>
    <w:rsid w:val="00734999"/>
    <w:rsid w:val="007B65EA"/>
    <w:rsid w:val="009B626F"/>
    <w:rsid w:val="00A56E2E"/>
    <w:rsid w:val="00AE04F6"/>
    <w:rsid w:val="00C836B3"/>
    <w:rsid w:val="00D44F36"/>
    <w:rsid w:val="00D8123D"/>
    <w:rsid w:val="00D906D8"/>
    <w:rsid w:val="00E53336"/>
    <w:rsid w:val="00E54A7C"/>
    <w:rsid w:val="00E8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9FF63"/>
  <w15:docId w15:val="{C10E1E4B-FCCB-4ED8-B058-B339F81C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188"/>
    <w:rPr>
      <w:rFonts w:ascii="Calibri" w:eastAsia="Times New Roman" w:hAnsi="Calibri" w:cs="Calibri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E6188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7232-3883-470B-BD4C-B3CAF1EF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2</Words>
  <Characters>1323</Characters>
  <Application>Microsoft Office Word</Application>
  <DocSecurity>0</DocSecurity>
  <Lines>11</Lines>
  <Paragraphs>3</Paragraphs>
  <ScaleCrop>false</ScaleCrop>
  <Company>.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15</cp:revision>
  <cp:lastPrinted>2021-11-10T08:51:00Z</cp:lastPrinted>
  <dcterms:created xsi:type="dcterms:W3CDTF">2016-03-15T10:51:00Z</dcterms:created>
  <dcterms:modified xsi:type="dcterms:W3CDTF">2021-11-10T08:52:00Z</dcterms:modified>
</cp:coreProperties>
</file>